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92" w:rsidRPr="005F3D92" w:rsidRDefault="005F3D92" w:rsidP="00256CAA">
      <w:pPr>
        <w:rPr>
          <w:rFonts w:ascii="Times New Roman" w:hAnsi="Times New Roman"/>
          <w:sz w:val="24"/>
          <w:szCs w:val="24"/>
        </w:rPr>
      </w:pPr>
    </w:p>
    <w:p w:rsidR="00222A92" w:rsidRPr="005F3D92" w:rsidRDefault="00222A92" w:rsidP="00222A92">
      <w:pPr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МОИСЕЕВСКОГО СЕЛЬСКОГО ПОСЕЛЕНИЯ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3D92">
        <w:rPr>
          <w:rFonts w:ascii="Times New Roman" w:eastAsia="Times New Roman" w:hAnsi="Times New Roman"/>
          <w:sz w:val="32"/>
          <w:szCs w:val="32"/>
          <w:lang w:eastAsia="ru-RU"/>
        </w:rPr>
        <w:t>Котовского муниципального района</w:t>
      </w:r>
    </w:p>
    <w:p w:rsidR="00222A92" w:rsidRPr="005F3D92" w:rsidRDefault="00222A92" w:rsidP="00222A92">
      <w:pPr>
        <w:tabs>
          <w:tab w:val="left" w:pos="0"/>
        </w:tabs>
        <w:spacing w:after="0" w:line="240" w:lineRule="auto"/>
        <w:ind w:left="-180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3D92">
        <w:rPr>
          <w:rFonts w:ascii="Times New Roman" w:eastAsia="Times New Roman" w:hAnsi="Times New Roman"/>
          <w:sz w:val="32"/>
          <w:szCs w:val="32"/>
          <w:lang w:eastAsia="ru-RU"/>
        </w:rPr>
        <w:t>Волгоградской области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22A92" w:rsidRDefault="00222A92" w:rsidP="00222A92">
      <w:pPr>
        <w:spacing w:after="0" w:line="240" w:lineRule="auto"/>
        <w:ind w:left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403807, с.Моисеево Котовского района  Волгоградской области     Лицевой счет 4714В273501 в Финансовом отделе  Администрации Котовского муниципального района   Волгоградской области, ИНН/КПП 3414015688/341401001 ОГРН 1053478230833 Тел.8(84455) 7-55-32</w:t>
      </w:r>
    </w:p>
    <w:p w:rsidR="00222A92" w:rsidRPr="005F3D92" w:rsidRDefault="00222A92" w:rsidP="00222A92">
      <w:pPr>
        <w:spacing w:after="0" w:line="240" w:lineRule="auto"/>
        <w:ind w:left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</w:t>
      </w:r>
    </w:p>
    <w:p w:rsidR="00222A92" w:rsidRPr="005F3D92" w:rsidRDefault="00222A92" w:rsidP="00222A92"/>
    <w:p w:rsidR="00222A92" w:rsidRDefault="00222A92" w:rsidP="00222A92">
      <w:pPr>
        <w:pStyle w:val="a3"/>
        <w:rPr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222A92" w:rsidRDefault="00222A92" w:rsidP="00222A92">
      <w:pPr>
        <w:pStyle w:val="a3"/>
        <w:jc w:val="center"/>
        <w:rPr>
          <w:b/>
          <w:sz w:val="28"/>
          <w:szCs w:val="28"/>
        </w:rPr>
      </w:pPr>
    </w:p>
    <w:p w:rsidR="00222A92" w:rsidRDefault="00222A92" w:rsidP="00222A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  23.06. 2022 года                                                                             № 46</w:t>
      </w:r>
    </w:p>
    <w:p w:rsidR="00222A92" w:rsidRDefault="00222A92" w:rsidP="00222A92">
      <w:pPr>
        <w:pStyle w:val="a3"/>
        <w:rPr>
          <w:sz w:val="28"/>
          <w:szCs w:val="28"/>
        </w:rPr>
      </w:pP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отчета о результатах проведения мониторинга качества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го менеджмента, осуществляемого главными распорядителями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 бюджета  Моисеевского сельского поселения за 2021 год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целях повышения эффективности, расходования средств бюджета Моисеевского сельского поселения, качества бюджетного планирования и управления средствами бюджета Моисеевского сельского поселения, в соответствии со статьями 34,37,154 Бюджетного Кодекса Российской Федерации, администрация Моисеевского сельского поселен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Утвердить отчет о результатах проведения мониторинга качества финансового менеджмента, осуществляемого главными распорядителями средств бюджета Моисеевского сельского поселения за 2021 год, согласно приложению к настоящему постановлению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 Разместить настоящее постановление на официальном сайте Администрации Моисеевского сельского поселения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 Контроль, за исполнением настоящего постановления оставляю за собой.</w:t>
      </w:r>
    </w:p>
    <w:p w:rsidR="00222A92" w:rsidRDefault="00222A92" w:rsidP="00222A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ind w:firstLine="708"/>
      </w:pPr>
    </w:p>
    <w:p w:rsidR="00222A92" w:rsidRDefault="00222A92" w:rsidP="00222A92">
      <w:pPr>
        <w:ind w:firstLine="708"/>
      </w:pPr>
    </w:p>
    <w:p w:rsidR="00222A92" w:rsidRPr="00222A92" w:rsidRDefault="00222A92" w:rsidP="00222A92">
      <w:pPr>
        <w:rPr>
          <w:rFonts w:ascii="Times New Roman" w:hAnsi="Times New Roman"/>
          <w:sz w:val="28"/>
          <w:szCs w:val="28"/>
        </w:rPr>
        <w:sectPr w:rsidR="00222A92" w:rsidRPr="00222A92" w:rsidSect="00222A92">
          <w:pgSz w:w="11906" w:h="16838"/>
          <w:pgMar w:top="425" w:right="567" w:bottom="1134" w:left="567" w:header="1134" w:footer="454" w:gutter="0"/>
          <w:pgNumType w:start="1"/>
          <w:cols w:space="720"/>
        </w:sectPr>
      </w:pPr>
      <w:r w:rsidRPr="00256CAA">
        <w:rPr>
          <w:rFonts w:ascii="Times New Roman" w:hAnsi="Times New Roman"/>
          <w:sz w:val="28"/>
          <w:szCs w:val="28"/>
        </w:rPr>
        <w:t xml:space="preserve">Глава Моисеевского 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С.Г.Бирюлев</w:t>
      </w:r>
    </w:p>
    <w:p w:rsidR="006930C1" w:rsidRDefault="006930C1" w:rsidP="006930C1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6930C1" w:rsidRDefault="00222A92" w:rsidP="00693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  к Постановлению №46 от 23.06.2022г</w:t>
      </w:r>
    </w:p>
    <w:p w:rsidR="006930C1" w:rsidRDefault="006930C1" w:rsidP="006930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средств бюджет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819"/>
        <w:gridCol w:w="3630"/>
        <w:gridCol w:w="1292"/>
        <w:gridCol w:w="1117"/>
        <w:gridCol w:w="3483"/>
        <w:gridCol w:w="3333"/>
      </w:tblGrid>
      <w:tr w:rsidR="006930C1" w:rsidTr="006930C1">
        <w:trPr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886"/>
        <w:gridCol w:w="3697"/>
        <w:gridCol w:w="888"/>
        <w:gridCol w:w="1184"/>
        <w:gridCol w:w="3550"/>
        <w:gridCol w:w="3400"/>
      </w:tblGrid>
      <w:tr w:rsidR="006930C1" w:rsidTr="006930C1">
        <w:trPr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одную бюджетную роспись бюджета 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областного и федерального бюджетов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 w:rsidP="00222A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</w:t>
            </w:r>
            <w:r w:rsidR="00222A9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6930C1" w:rsidP="00222A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</w:t>
            </w:r>
          </w:p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6930C1" w:rsidTr="006930C1">
        <w:trPr>
          <w:trHeight w:val="85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="00A653C2">
              <w:rPr>
                <w:rFonts w:ascii="Times New Roman" w:hAnsi="Times New Roman"/>
                <w:sz w:val="24"/>
                <w:szCs w:val="24"/>
              </w:rPr>
              <w:t>978/6331=15</w:t>
            </w:r>
          </w:p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6930C1" w:rsidRDefault="00A653C2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15/100=0,85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 w:rsidP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 – </w:t>
            </w:r>
            <w:r w:rsidR="00A65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 1009/6331=</w:t>
            </w:r>
            <w:r w:rsidR="004C57E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6</w:t>
            </w:r>
          </w:p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tabs>
                <w:tab w:val="left" w:pos="11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16/100=0,1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/2 *100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tabs>
                <w:tab w:val="left" w:pos="100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5/4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25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7E6" w:rsidRDefault="004C57E6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5/100=1,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3/3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сель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070B18" w:rsidP="004C57E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</w:t>
            </w:r>
            <w:r w:rsidR="00693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Р) =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</w:t>
            </w:r>
            <w:r w:rsidR="00070B18">
              <w:rPr>
                <w:rFonts w:ascii="Times New Roman" w:hAnsi="Times New Roman"/>
                <w:sz w:val="24"/>
                <w:szCs w:val="24"/>
              </w:rPr>
              <w:t>1797 – 1431) * 100/1431= 25,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876300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Default="00070B1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070B18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=  0/0 =0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18" w:rsidRDefault="006930C1" w:rsidP="00070B1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1, 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070B1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= 100 * 0,6/6090=0,0098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D43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= 100 * 57/6090=0,9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="00D43E4A">
              <w:rPr>
                <w:rFonts w:ascii="Times New Roman" w:hAnsi="Times New Roman"/>
                <w:sz w:val="24"/>
                <w:szCs w:val="24"/>
              </w:rPr>
              <w:t>67,5/6090=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D43E4A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 w:rsidR="00D43E4A">
              <w:rPr>
                <w:rFonts w:ascii="Times New Roman" w:hAnsi="Times New Roman"/>
                <w:snapToGrid w:val="0"/>
                <w:sz w:val="24"/>
                <w:szCs w:val="24"/>
              </w:rPr>
              <w:t>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="00D43E4A">
              <w:rPr>
                <w:rFonts w:ascii="Times New Roman" w:hAnsi="Times New Roman"/>
                <w:sz w:val="24"/>
                <w:szCs w:val="24"/>
              </w:rPr>
              <w:t>0/6090=0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19050" t="0" r="952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left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num" w:pos="32"/>
                <w:tab w:val="left" w:pos="457"/>
              </w:tabs>
              <w:spacing w:after="0" w:line="232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бюджетной отчётности за отчётный период с соблюдением установленных сроков по формам, утверждённым приказ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D43E4A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</w:t>
            </w:r>
            <w:r w:rsidR="006930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для размещения информации о государственных (муниципальных) учреждения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324F4D" w:rsidRPr="00324F4D">
              <w:rPr>
                <w:rFonts w:eastAsia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margin-left:742.15pt;margin-top:64.05pt;width:28.5pt;height:2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22A92" w:rsidRDefault="00222A92" w:rsidP="006930C1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D43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 = 1/1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 w:rsidSect="006930C1">
          <w:pgSz w:w="16838" w:h="11906" w:orient="landscape"/>
          <w:pgMar w:top="567" w:right="1134" w:bottom="567" w:left="425" w:header="1134" w:footer="454" w:gutter="0"/>
          <w:pgNumType w:start="1"/>
          <w:cols w:space="720"/>
        </w:sectPr>
      </w:pP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>
        <w:rPr>
          <w:rFonts w:ascii="Times New Roman" w:hAnsi="Times New Roman"/>
          <w:b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930C1" w:rsidRDefault="006E34E0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31.12.2021год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6E34E0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34E0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600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265"/>
        <w:gridCol w:w="1559"/>
        <w:gridCol w:w="2356"/>
      </w:tblGrid>
      <w:tr w:rsidR="006930C1" w:rsidTr="006E34E0">
        <w:trPr>
          <w:trHeight w:val="61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628" w:type="pct"/>
        <w:tblInd w:w="-743" w:type="dxa"/>
        <w:tblLayout w:type="fixed"/>
        <w:tblLook w:val="04A0"/>
      </w:tblPr>
      <w:tblGrid>
        <w:gridCol w:w="517"/>
        <w:gridCol w:w="6287"/>
        <w:gridCol w:w="1560"/>
        <w:gridCol w:w="2409"/>
      </w:tblGrid>
      <w:tr w:rsidR="006930C1" w:rsidTr="006E34E0">
        <w:trPr>
          <w:trHeight w:val="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    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  <w:r w:rsidR="00693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693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 счёт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 w:rsidP="00274A84">
            <w:pPr>
              <w:spacing w:after="0" w:line="240" w:lineRule="auto"/>
              <w:rPr>
                <w:sz w:val="20"/>
                <w:szCs w:val="20"/>
              </w:rPr>
            </w:pPr>
            <w:r w:rsidRPr="00274A84">
              <w:rPr>
                <w:sz w:val="20"/>
                <w:szCs w:val="20"/>
              </w:rPr>
              <w:t>http://моисеевское34.рф/category/%d0%b1%d1%8e%d0%b4%d0%b6%d0%b5%d1%82/%d0%b1%d1%8e%d0%b4%d0%b6%d0%b5%d1%82-%d0%bf%d0%be-%d0%b3%d0%be%d0%b4%d0%b0%d0%bc/%d0%b1%d1%8e%d0%b4%d0%b6%d0%b5%d1%82-2021-%d0%b3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информации о муниципальных программах и фактических результатах их реализ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>
            <w:pPr>
              <w:spacing w:after="0" w:line="240" w:lineRule="auto"/>
              <w:rPr>
                <w:sz w:val="20"/>
                <w:szCs w:val="20"/>
              </w:rPr>
            </w:pPr>
            <w:r w:rsidRPr="00274A84">
              <w:rPr>
                <w:sz w:val="20"/>
                <w:szCs w:val="20"/>
              </w:rPr>
              <w:t>http://моисеевское34.рф/category/%d0%bd%d0%bf%d0%b0/%d0%bf%d1%80%d0%be%d0%b3%d1%80%d0%b0%d0%bc%d0%bc%d1%8b/%d0%bf%d1%80%d0%be%d0%b3%d1%80%d0%b0%d0%bc%d0%bc%d1%8b-2021-%d0%b3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>
            <w:pPr>
              <w:spacing w:after="0" w:line="240" w:lineRule="auto"/>
              <w:rPr>
                <w:sz w:val="20"/>
                <w:szCs w:val="20"/>
              </w:rPr>
            </w:pPr>
            <w:r w:rsidRPr="00274A84">
              <w:rPr>
                <w:sz w:val="20"/>
                <w:szCs w:val="20"/>
              </w:rPr>
              <w:t>http://моисеевское34.рф/category/%d0%b0%d0%b4%d0%bc%d0%b8%d0%bd%d0%b8%d1%81%d1%82%d1%80%d0%b0%d1%86%d0%b8%d1%8f/%d0%bf%d0%be%d0%b4%d0%b2%d0%b5%d0%b4%d0%be%d0%bc%d1%81%d1%82%d0%b2%d0%b5%d0%bd%d0%bd%d1%8b%d0%b5-%d1%83%d1%87%d1%80%d0%b5%d0%b6%d0%b4%d0%b5%d0%bd%d0%b8%d1%8f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A84" w:rsidRDefault="00274A84">
            <w:pPr>
              <w:spacing w:after="0" w:line="240" w:lineRule="auto"/>
              <w:rPr>
                <w:sz w:val="20"/>
                <w:szCs w:val="20"/>
              </w:rPr>
            </w:pPr>
          </w:p>
          <w:p w:rsidR="006930C1" w:rsidRPr="00274A84" w:rsidRDefault="00274A84" w:rsidP="00274A84">
            <w:pPr>
              <w:rPr>
                <w:sz w:val="20"/>
                <w:szCs w:val="20"/>
              </w:rPr>
            </w:pPr>
            <w:r w:rsidRPr="00274A84">
              <w:rPr>
                <w:sz w:val="20"/>
                <w:szCs w:val="20"/>
              </w:rPr>
              <w:t>http://моисеевское34.рф/category/%d0%b0%d0%b4%d0%bc%d0%b8%d0%bd%d0%b8%d1%81%d1%82%d1%80%d0%b0%d1%86%d0%b8%d1%8f/%d0%bf%d0%be%d0%b4%d0%b2%d0%b5%d0%b4%d0%be%d0%bc%d1%81%d1%82%d0%b2%d0%b5%d0%bd%d0%bd%d1%8b%d0%b5-%d1%83%d1%87%d1%80%d0%b5%d0%b6%d0%b4%d0%b5%d0%bd%d0%b8</w:t>
            </w:r>
            <w:r w:rsidRPr="00274A84">
              <w:rPr>
                <w:sz w:val="20"/>
                <w:szCs w:val="20"/>
              </w:rPr>
              <w:lastRenderedPageBreak/>
              <w:t>%d1%8f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разместивших сведения на официальном сайте РФ для размещения информации о государственных (муниципальных) учреждениях bus.gov.r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930C1" w:rsidRDefault="006930C1" w:rsidP="006930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   __________________   ____</w:t>
            </w:r>
            <w:r w:rsidR="00274A84">
              <w:rPr>
                <w:rFonts w:ascii="Times New Roman" w:hAnsi="Times New Roman"/>
                <w:sz w:val="24"/>
                <w:szCs w:val="24"/>
              </w:rPr>
              <w:t>С.Г.Бирюлев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274A84" w:rsidP="0027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 _ведущий специалист_________    Е.Н.Малицкая   _   тел: 7-55-32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27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6.20 22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6930C1" w:rsidRDefault="006930C1" w:rsidP="006930C1">
      <w:pPr>
        <w:widowControl w:val="0"/>
        <w:spacing w:after="0" w:line="360" w:lineRule="auto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6930C1" w:rsidRDefault="006930C1" w:rsidP="006930C1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6930C1" w:rsidRDefault="00274A84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31.12. 2021</w:t>
      </w:r>
      <w:r w:rsidR="006930C1">
        <w:rPr>
          <w:rFonts w:ascii="Times New Roman" w:hAnsi="Times New Roman"/>
          <w:b/>
          <w:sz w:val="24"/>
          <w:szCs w:val="24"/>
        </w:rPr>
        <w:t>г.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274A84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оис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274A84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27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1</w:t>
            </w:r>
            <w:r w:rsidR="006930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27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09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 транспортной системы Моисеевского сельского поселения»на 2021-2025г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49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современной среды проживания на территории Моисеевского сельского поселения на 2018-2022гг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C06B07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07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Развитие культуры на территории Моисеевского сельского поселения на 2021г.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7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на очередной (текущий) финансов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331</w:t>
            </w:r>
          </w:p>
        </w:tc>
      </w:tr>
    </w:tbl>
    <w:p w:rsidR="006930C1" w:rsidRDefault="006930C1" w:rsidP="006930C1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</w:t>
            </w:r>
            <w:r w:rsidR="00C06B07">
              <w:rPr>
                <w:rFonts w:ascii="Times New Roman" w:hAnsi="Times New Roman"/>
                <w:sz w:val="24"/>
                <w:szCs w:val="24"/>
              </w:rPr>
              <w:t xml:space="preserve"> С.Г.Бирюлев_________</w:t>
            </w:r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подпись)                                  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C0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 ведущий специалист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   Е.Н.Малицкая  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л:7-55-32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C0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г. 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>
          <w:pgSz w:w="11906" w:h="16838"/>
          <w:pgMar w:top="1134" w:right="850" w:bottom="284" w:left="1701" w:header="708" w:footer="708" w:gutter="0"/>
          <w:pgNumType w:start="1"/>
          <w:cols w:space="720"/>
        </w:sectPr>
      </w:pPr>
    </w:p>
    <w:p w:rsidR="006930C1" w:rsidRPr="006930C1" w:rsidRDefault="006930C1" w:rsidP="00C06B07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930C1" w:rsidRPr="006930C1" w:rsidSect="00256CA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F9" w:rsidRDefault="00E91DF9" w:rsidP="006930C1">
      <w:pPr>
        <w:spacing w:after="0" w:line="240" w:lineRule="auto"/>
      </w:pPr>
      <w:r>
        <w:separator/>
      </w:r>
    </w:p>
  </w:endnote>
  <w:endnote w:type="continuationSeparator" w:id="1">
    <w:p w:rsidR="00E91DF9" w:rsidRDefault="00E91DF9" w:rsidP="0069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F9" w:rsidRDefault="00E91DF9" w:rsidP="006930C1">
      <w:pPr>
        <w:spacing w:after="0" w:line="240" w:lineRule="auto"/>
      </w:pPr>
      <w:r>
        <w:separator/>
      </w:r>
    </w:p>
  </w:footnote>
  <w:footnote w:type="continuationSeparator" w:id="1">
    <w:p w:rsidR="00E91DF9" w:rsidRDefault="00E91DF9" w:rsidP="006930C1">
      <w:pPr>
        <w:spacing w:after="0" w:line="240" w:lineRule="auto"/>
      </w:pPr>
      <w:r>
        <w:continuationSeparator/>
      </w:r>
    </w:p>
  </w:footnote>
  <w:footnote w:id="2">
    <w:p w:rsidR="00222A92" w:rsidRDefault="00222A92" w:rsidP="006930C1">
      <w:pPr>
        <w:pStyle w:val="a5"/>
        <w:spacing w:after="0"/>
        <w:ind w:left="0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6666"/>
    <w:multiLevelType w:val="hybridMultilevel"/>
    <w:tmpl w:val="C4ACAF94"/>
    <w:lvl w:ilvl="0" w:tplc="0B4A79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D92"/>
    <w:rsid w:val="00012167"/>
    <w:rsid w:val="00070B18"/>
    <w:rsid w:val="000D48DF"/>
    <w:rsid w:val="00222A92"/>
    <w:rsid w:val="00234D79"/>
    <w:rsid w:val="00256CAA"/>
    <w:rsid w:val="00274A84"/>
    <w:rsid w:val="00324F4D"/>
    <w:rsid w:val="003F68ED"/>
    <w:rsid w:val="004C57E6"/>
    <w:rsid w:val="005F3D92"/>
    <w:rsid w:val="006930C1"/>
    <w:rsid w:val="006E34E0"/>
    <w:rsid w:val="00786D27"/>
    <w:rsid w:val="007C2F97"/>
    <w:rsid w:val="00A653C2"/>
    <w:rsid w:val="00AB01C1"/>
    <w:rsid w:val="00BB5BF0"/>
    <w:rsid w:val="00C06B07"/>
    <w:rsid w:val="00D43E4A"/>
    <w:rsid w:val="00E414E5"/>
    <w:rsid w:val="00E9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30C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0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930C1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930C1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30C1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C1"/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6930C1"/>
    <w:rPr>
      <w:rFonts w:ascii="Arial" w:hAnsi="Arial" w:cs="Arial"/>
      <w:lang w:val="en-US"/>
    </w:rPr>
  </w:style>
  <w:style w:type="paragraph" w:customStyle="1" w:styleId="a3">
    <w:name w:val="Стиль"/>
    <w:rsid w:val="005F3D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930C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30C1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6930C1"/>
    <w:rPr>
      <w:rFonts w:ascii="Arial" w:hAnsi="Arial"/>
      <w:szCs w:val="24"/>
    </w:rPr>
  </w:style>
  <w:style w:type="character" w:customStyle="1" w:styleId="60">
    <w:name w:val="Заголовок 6 Знак"/>
    <w:basedOn w:val="a0"/>
    <w:link w:val="6"/>
    <w:semiHidden/>
    <w:rsid w:val="006930C1"/>
    <w:rPr>
      <w:rFonts w:ascii="Arial" w:hAnsi="Arial"/>
      <w:b/>
      <w:caps/>
      <w:szCs w:val="24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5"/>
    <w:uiPriority w:val="99"/>
    <w:semiHidden/>
    <w:locked/>
    <w:rsid w:val="006930C1"/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link w:val="a4"/>
    <w:uiPriority w:val="99"/>
    <w:semiHidden/>
    <w:unhideWhenUsed/>
    <w:qFormat/>
    <w:rsid w:val="006930C1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6930C1"/>
  </w:style>
  <w:style w:type="paragraph" w:styleId="a7">
    <w:name w:val="footnote text"/>
    <w:basedOn w:val="a"/>
    <w:link w:val="a6"/>
    <w:semiHidden/>
    <w:unhideWhenUsed/>
    <w:rsid w:val="006930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locked/>
    <w:rsid w:val="006930C1"/>
  </w:style>
  <w:style w:type="paragraph" w:styleId="a9">
    <w:name w:val="annotation text"/>
    <w:basedOn w:val="a"/>
    <w:link w:val="a8"/>
    <w:semiHidden/>
    <w:unhideWhenUsed/>
    <w:rsid w:val="006930C1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6930C1"/>
    <w:rPr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6930C1"/>
    <w:rPr>
      <w:sz w:val="22"/>
      <w:szCs w:val="22"/>
    </w:rPr>
  </w:style>
  <w:style w:type="paragraph" w:styleId="ad">
    <w:name w:val="footer"/>
    <w:basedOn w:val="a"/>
    <w:link w:val="ac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e">
    <w:name w:val="Название Знак"/>
    <w:basedOn w:val="a0"/>
    <w:link w:val="af"/>
    <w:locked/>
    <w:rsid w:val="006930C1"/>
    <w:rPr>
      <w:b/>
      <w:bCs/>
      <w:sz w:val="24"/>
      <w:szCs w:val="24"/>
    </w:rPr>
  </w:style>
  <w:style w:type="paragraph" w:styleId="af">
    <w:name w:val="Title"/>
    <w:basedOn w:val="a"/>
    <w:next w:val="a"/>
    <w:link w:val="ae"/>
    <w:qFormat/>
    <w:rsid w:val="00693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semiHidden/>
    <w:locked/>
    <w:rsid w:val="006930C1"/>
    <w:rPr>
      <w:sz w:val="28"/>
      <w:szCs w:val="24"/>
    </w:rPr>
  </w:style>
  <w:style w:type="paragraph" w:styleId="af1">
    <w:name w:val="Body Text"/>
    <w:basedOn w:val="a"/>
    <w:link w:val="af0"/>
    <w:semiHidden/>
    <w:unhideWhenUsed/>
    <w:rsid w:val="006930C1"/>
    <w:pPr>
      <w:spacing w:after="1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6930C1"/>
    <w:rPr>
      <w:sz w:val="24"/>
      <w:szCs w:val="24"/>
    </w:rPr>
  </w:style>
  <w:style w:type="paragraph" w:styleId="af3">
    <w:name w:val="Body Text Indent"/>
    <w:basedOn w:val="a"/>
    <w:link w:val="af2"/>
    <w:semiHidden/>
    <w:unhideWhenUsed/>
    <w:rsid w:val="006930C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930C1"/>
    <w:rPr>
      <w:rFonts w:ascii="Arial" w:hAnsi="Arial" w:cs="Arial"/>
    </w:rPr>
  </w:style>
  <w:style w:type="paragraph" w:styleId="22">
    <w:name w:val="Body Text 2"/>
    <w:basedOn w:val="a"/>
    <w:link w:val="21"/>
    <w:semiHidden/>
    <w:unhideWhenUsed/>
    <w:rsid w:val="006930C1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6930C1"/>
    <w:rPr>
      <w:rFonts w:ascii="Arial" w:hAnsi="Arial" w:cs="Arial"/>
      <w:b/>
      <w:szCs w:val="24"/>
    </w:rPr>
  </w:style>
  <w:style w:type="paragraph" w:styleId="32">
    <w:name w:val="Body Text 3"/>
    <w:basedOn w:val="a"/>
    <w:link w:val="31"/>
    <w:semiHidden/>
    <w:unhideWhenUsed/>
    <w:rsid w:val="006930C1"/>
    <w:pPr>
      <w:spacing w:after="120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f6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1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93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30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693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693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6930C1"/>
    <w:rPr>
      <w:sz w:val="28"/>
    </w:rPr>
  </w:style>
  <w:style w:type="paragraph" w:customStyle="1" w:styleId="13">
    <w:name w:val="Стиль1"/>
    <w:basedOn w:val="a"/>
    <w:link w:val="12"/>
    <w:uiPriority w:val="99"/>
    <w:rsid w:val="006930C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930C1"/>
    <w:pPr>
      <w:snapToGrid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693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6930C1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930C1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8">
    <w:name w:val="footnote reference"/>
    <w:basedOn w:val="a0"/>
    <w:uiPriority w:val="99"/>
    <w:semiHidden/>
    <w:unhideWhenUsed/>
    <w:rsid w:val="006930C1"/>
    <w:rPr>
      <w:vertAlign w:val="superscript"/>
    </w:rPr>
  </w:style>
  <w:style w:type="character" w:customStyle="1" w:styleId="14">
    <w:name w:val="Верхний колонтитул Знак1"/>
    <w:basedOn w:val="a0"/>
    <w:link w:val="ab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d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Текст выноски Знак"/>
    <w:basedOn w:val="a0"/>
    <w:link w:val="af6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Основной текст Знак1"/>
    <w:basedOn w:val="a0"/>
    <w:link w:val="af1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хема документа Знак1"/>
    <w:basedOn w:val="a0"/>
    <w:link w:val="af5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Основной текст с отступом Знак1"/>
    <w:basedOn w:val="a0"/>
    <w:link w:val="af3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Название Знак1"/>
    <w:basedOn w:val="a0"/>
    <w:link w:val="af"/>
    <w:rsid w:val="00693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a">
    <w:name w:val="Текст сноски Знак1"/>
    <w:basedOn w:val="a0"/>
    <w:link w:val="a7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1b">
    <w:name w:val="Текст примечания Знак1"/>
    <w:basedOn w:val="a0"/>
    <w:link w:val="a9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930C1"/>
    <w:rPr>
      <w:rFonts w:ascii="Calibri" w:eastAsia="Calibri" w:hAnsi="Calibri"/>
      <w:sz w:val="16"/>
      <w:szCs w:val="16"/>
      <w:lang w:eastAsia="en-US"/>
    </w:rPr>
  </w:style>
  <w:style w:type="character" w:styleId="afa">
    <w:name w:val="Hyperlink"/>
    <w:basedOn w:val="a0"/>
    <w:uiPriority w:val="99"/>
    <w:unhideWhenUsed/>
    <w:rsid w:val="00274A84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C0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CD9A-9B48-424E-8359-E43AE58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4T10:56:00Z</cp:lastPrinted>
  <dcterms:created xsi:type="dcterms:W3CDTF">2022-06-24T07:31:00Z</dcterms:created>
  <dcterms:modified xsi:type="dcterms:W3CDTF">2022-06-24T11:01:00Z</dcterms:modified>
</cp:coreProperties>
</file>